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67" w:rsidRDefault="00BE2667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bookmarkStart w:id="0" w:name="_GoBack"/>
    </w:p>
    <w:bookmarkEnd w:id="0"/>
    <w:p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:rsidR="009C56D4" w:rsidRDefault="009C56D4" w:rsidP="0089558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>Welcome and Introductions</w:t>
      </w:r>
    </w:p>
    <w:p w:rsidR="00895582" w:rsidRPr="00BF53F5" w:rsidRDefault="00D543FD" w:rsidP="00D543FD">
      <w:pPr>
        <w:spacing w:after="0" w:line="240" w:lineRule="auto"/>
        <w:ind w:left="720"/>
        <w:rPr>
          <w:rFonts w:cs="Times New Roman"/>
          <w:szCs w:val="24"/>
        </w:rPr>
      </w:pPr>
      <w:r w:rsidRPr="00BF53F5">
        <w:rPr>
          <w:rFonts w:cs="Times New Roman"/>
          <w:szCs w:val="24"/>
        </w:rPr>
        <w:t xml:space="preserve">Jennifer LoGalbo, RHP 8 Anchor Team </w:t>
      </w:r>
    </w:p>
    <w:p w:rsidR="00D543FD" w:rsidRPr="00895582" w:rsidRDefault="00D543FD" w:rsidP="00D543F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15308" w:rsidRDefault="00615308" w:rsidP="00615308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view</w:t>
      </w:r>
      <w:r w:rsidR="00BE266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Team Charter and Decide on Outputs Related to DY5 Goals and Aims</w:t>
      </w:r>
    </w:p>
    <w:p w:rsidR="00D543FD" w:rsidRPr="00566BFC" w:rsidRDefault="00566BFC" w:rsidP="00566BFC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cilitated by </w:t>
      </w:r>
      <w:r w:rsidRPr="000331F6">
        <w:rPr>
          <w:rFonts w:cs="Times New Roman"/>
          <w:szCs w:val="24"/>
        </w:rPr>
        <w:t xml:space="preserve">RHP 8 Anchor Team </w:t>
      </w:r>
    </w:p>
    <w:p w:rsidR="00615308" w:rsidRPr="00993AB3" w:rsidRDefault="00615308" w:rsidP="00993AB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E2667" w:rsidRDefault="00BE2667" w:rsidP="00BE2667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pdate: </w:t>
      </w:r>
      <w:r w:rsidRPr="00BE2667">
        <w:rPr>
          <w:rFonts w:cs="Times New Roman"/>
          <w:b/>
          <w:sz w:val="24"/>
          <w:szCs w:val="24"/>
        </w:rPr>
        <w:t>Clinical Champions Work Group</w:t>
      </w:r>
    </w:p>
    <w:p w:rsidR="00BE2667" w:rsidRDefault="00BE2667" w:rsidP="00BE2667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hayna Spurlin, Associate Director, 1115 Anchor Teams</w:t>
      </w:r>
    </w:p>
    <w:p w:rsidR="00BE2667" w:rsidRDefault="00BE2667" w:rsidP="00BE2667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615308" w:rsidRPr="00615308" w:rsidRDefault="00615308" w:rsidP="00615308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>Discussion: Waiver Renewal</w:t>
      </w:r>
      <w:r w:rsidR="00BE2667">
        <w:rPr>
          <w:rFonts w:cs="Times New Roman"/>
          <w:b/>
          <w:sz w:val="24"/>
          <w:szCs w:val="24"/>
        </w:rPr>
        <w:t xml:space="preserve"> </w:t>
      </w:r>
      <w:r w:rsidR="00490F3C">
        <w:rPr>
          <w:rFonts w:cs="Times New Roman"/>
          <w:b/>
          <w:sz w:val="24"/>
          <w:szCs w:val="24"/>
        </w:rPr>
        <w:t xml:space="preserve">and Project Evaluation </w:t>
      </w:r>
    </w:p>
    <w:p w:rsidR="00615308" w:rsidRDefault="00D543FD" w:rsidP="00BE2667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ghan Nadolski, Bluebonnet Trails </w:t>
      </w:r>
      <w:r w:rsidR="00BE2667">
        <w:rPr>
          <w:rFonts w:cs="Times New Roman"/>
          <w:szCs w:val="24"/>
        </w:rPr>
        <w:t xml:space="preserve">Community Services </w:t>
      </w:r>
    </w:p>
    <w:p w:rsidR="00BE2667" w:rsidRDefault="00D543FD" w:rsidP="00BE2667">
      <w:pPr>
        <w:pStyle w:val="NoSpacing"/>
        <w:ind w:left="720"/>
      </w:pPr>
      <w:r>
        <w:t xml:space="preserve">Nicole Williams, Central Counties Services </w:t>
      </w:r>
      <w:r w:rsidR="00615308" w:rsidRPr="002E32F4">
        <w:t xml:space="preserve"> </w:t>
      </w:r>
    </w:p>
    <w:p w:rsidR="00615308" w:rsidRDefault="00615308" w:rsidP="00615308">
      <w:pPr>
        <w:pStyle w:val="NoSpacing"/>
      </w:pPr>
    </w:p>
    <w:p w:rsidR="00895582" w:rsidRPr="00895582" w:rsidRDefault="00895582" w:rsidP="0089558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reak</w:t>
      </w:r>
    </w:p>
    <w:p w:rsidR="00895582" w:rsidRDefault="00895582" w:rsidP="0089558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D29ED" w:rsidRPr="00192859" w:rsidRDefault="00192859" w:rsidP="00192859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esentation: </w:t>
      </w:r>
      <w:r w:rsidRPr="00192859">
        <w:rPr>
          <w:rFonts w:cs="Times New Roman"/>
          <w:b/>
          <w:sz w:val="24"/>
          <w:szCs w:val="24"/>
        </w:rPr>
        <w:t xml:space="preserve">DSRIP </w:t>
      </w:r>
      <w:r>
        <w:rPr>
          <w:rFonts w:cs="Times New Roman"/>
          <w:b/>
          <w:sz w:val="24"/>
          <w:szCs w:val="24"/>
        </w:rPr>
        <w:t>Referral System</w:t>
      </w:r>
    </w:p>
    <w:p w:rsidR="00CD29ED" w:rsidRDefault="00BF53F5" w:rsidP="00F86EA3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chelle Covarrubias, Williamson County EMS</w:t>
      </w:r>
    </w:p>
    <w:p w:rsidR="00D543FD" w:rsidRDefault="00D543FD" w:rsidP="00D543FD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895582" w:rsidRPr="00895582" w:rsidRDefault="00660781" w:rsidP="00895582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n Forum Discussion</w:t>
      </w:r>
    </w:p>
    <w:p w:rsidR="000331F6" w:rsidRPr="000331F6" w:rsidRDefault="00816FBE" w:rsidP="000331F6">
      <w:pPr>
        <w:pStyle w:val="ListParagraph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cilitated by </w:t>
      </w:r>
      <w:r w:rsidR="000331F6" w:rsidRPr="000331F6">
        <w:rPr>
          <w:rFonts w:cs="Times New Roman"/>
          <w:szCs w:val="24"/>
        </w:rPr>
        <w:t xml:space="preserve">RHP 8 Anchor Team </w:t>
      </w:r>
    </w:p>
    <w:p w:rsidR="00895582" w:rsidRPr="00895582" w:rsidRDefault="00895582" w:rsidP="00895582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9C56D4" w:rsidRPr="00660781" w:rsidRDefault="009C56D4" w:rsidP="002E32F4">
      <w:pPr>
        <w:pStyle w:val="NoSpacing"/>
        <w:numPr>
          <w:ilvl w:val="0"/>
          <w:numId w:val="40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</w:t>
      </w:r>
      <w:r w:rsidR="00BE2667">
        <w:rPr>
          <w:rFonts w:cs="Times New Roman"/>
          <w:b/>
          <w:sz w:val="24"/>
          <w:szCs w:val="24"/>
        </w:rPr>
        <w:t>: Review Action Items and Adjourn</w:t>
      </w:r>
    </w:p>
    <w:p w:rsidR="00E06C41" w:rsidRPr="00E06C41" w:rsidRDefault="00566BFC" w:rsidP="00E06C41">
      <w:pPr>
        <w:pStyle w:val="ListParagraph"/>
        <w:spacing w:after="0" w:line="240" w:lineRule="auto"/>
        <w:rPr>
          <w:rFonts w:cs="Times New Roman"/>
          <w:szCs w:val="24"/>
        </w:rPr>
      </w:pPr>
      <w:r w:rsidRPr="00566BFC">
        <w:rPr>
          <w:rFonts w:cs="Times New Roman"/>
          <w:szCs w:val="24"/>
        </w:rPr>
        <w:t xml:space="preserve">Jennifer LoGalbo, RHP 8 Anchor Team </w:t>
      </w:r>
    </w:p>
    <w:p w:rsidR="009C56D4" w:rsidRPr="00816FBE" w:rsidRDefault="009C56D4" w:rsidP="00816FBE">
      <w:pPr>
        <w:pStyle w:val="ListParagraph"/>
        <w:spacing w:after="0" w:line="240" w:lineRule="auto"/>
        <w:rPr>
          <w:rFonts w:cs="Times New Roman"/>
          <w:szCs w:val="24"/>
        </w:rPr>
      </w:pPr>
    </w:p>
    <w:sectPr w:rsidR="009C56D4" w:rsidRPr="00816FBE" w:rsidSect="009C56D4">
      <w:headerReference w:type="first" r:id="rId8"/>
      <w:footerReference w:type="first" r:id="rId9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4D" w:rsidRDefault="00490B4D" w:rsidP="00D3776A">
      <w:pPr>
        <w:spacing w:after="0" w:line="240" w:lineRule="auto"/>
      </w:pPr>
      <w:r>
        <w:separator/>
      </w:r>
    </w:p>
  </w:endnote>
  <w:endnote w:type="continuationSeparator" w:id="0">
    <w:p w:rsidR="00490B4D" w:rsidRDefault="00490B4D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4D" w:rsidRDefault="00490B4D" w:rsidP="00D3776A">
      <w:pPr>
        <w:spacing w:after="0" w:line="240" w:lineRule="auto"/>
      </w:pPr>
      <w:r>
        <w:separator/>
      </w:r>
    </w:p>
  </w:footnote>
  <w:footnote w:type="continuationSeparator" w:id="0">
    <w:p w:rsidR="00490B4D" w:rsidRDefault="00490B4D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A" w:rsidRPr="0043244A" w:rsidRDefault="00BE2667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E566" wp14:editId="784F7263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6D4" w:rsidRDefault="00BE26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D9878" wp14:editId="7FFF0F01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AE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:rsidR="009C56D4" w:rsidRDefault="00BE2667">
                    <w:r>
                      <w:rPr>
                        <w:noProof/>
                      </w:rPr>
                      <w:drawing>
                        <wp:inline distT="0" distB="0" distL="0" distR="0" wp14:anchorId="52ED9878" wp14:editId="7FFF0F01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776A" w:rsidRPr="0043244A">
      <w:rPr>
        <w:rFonts w:cs="Times New Roman"/>
        <w:b/>
        <w:sz w:val="32"/>
        <w:szCs w:val="32"/>
      </w:rPr>
      <w:t xml:space="preserve">Regional Healthcare Partnership </w:t>
    </w:r>
    <w:r w:rsidR="00EB02E7" w:rsidRPr="0043244A">
      <w:rPr>
        <w:rFonts w:cs="Times New Roman"/>
        <w:b/>
        <w:sz w:val="32"/>
        <w:szCs w:val="32"/>
      </w:rPr>
      <w:t>8</w:t>
    </w:r>
  </w:p>
  <w:p w:rsidR="0043244A" w:rsidRPr="0043244A" w:rsidRDefault="0043244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:rsidR="0043244A" w:rsidRPr="0043244A" w:rsidRDefault="0078276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9C56D4">
      <w:rPr>
        <w:rFonts w:cstheme="minorHAnsi"/>
        <w:b/>
        <w:sz w:val="24"/>
        <w:szCs w:val="24"/>
      </w:rPr>
      <w:t>April 7</w:t>
    </w:r>
    <w:r>
      <w:rPr>
        <w:rFonts w:cstheme="minorHAnsi"/>
        <w:b/>
        <w:sz w:val="24"/>
        <w:szCs w:val="24"/>
      </w:rPr>
      <w:t>, 201</w:t>
    </w:r>
    <w:r w:rsidR="00144EA2">
      <w:rPr>
        <w:rFonts w:cstheme="minorHAnsi"/>
        <w:b/>
        <w:sz w:val="24"/>
        <w:szCs w:val="24"/>
      </w:rPr>
      <w:t>6</w:t>
    </w:r>
    <w:r w:rsidR="002D7F9B">
      <w:rPr>
        <w:rFonts w:cstheme="minorHAnsi"/>
        <w:b/>
        <w:sz w:val="24"/>
        <w:szCs w:val="24"/>
      </w:rPr>
      <w:t xml:space="preserve"> • 1</w:t>
    </w:r>
    <w:r w:rsidR="00144EA2">
      <w:rPr>
        <w:rFonts w:cstheme="minorHAnsi"/>
        <w:b/>
        <w:sz w:val="24"/>
        <w:szCs w:val="24"/>
      </w:rPr>
      <w:t>1:30 a.m. – 1:30</w:t>
    </w:r>
    <w:r w:rsidR="002D7F9B">
      <w:rPr>
        <w:rFonts w:cstheme="minorHAnsi"/>
        <w:b/>
        <w:sz w:val="24"/>
        <w:szCs w:val="24"/>
      </w:rPr>
      <w:t xml:space="preserve"> p.m.</w:t>
    </w:r>
  </w:p>
  <w:p w:rsidR="00144EA2" w:rsidRDefault="00660781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Texas A&amp;M Health Science Center – Room </w:t>
    </w:r>
    <w:r w:rsidR="00A17AE8">
      <w:rPr>
        <w:rFonts w:cstheme="minorHAnsi"/>
      </w:rPr>
      <w:t>307</w:t>
    </w:r>
  </w:p>
  <w:p w:rsidR="00144EA2" w:rsidRDefault="00660781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3950 A.W. Grimes Blvd., </w:t>
    </w:r>
    <w:r w:rsidR="009C56D4">
      <w:rPr>
        <w:rFonts w:cstheme="minorHAnsi"/>
      </w:rPr>
      <w:t>Round Rock, TX 78</w:t>
    </w:r>
    <w:r>
      <w:rPr>
        <w:rFonts w:cstheme="minorHAnsi"/>
      </w:rPr>
      <w:t>665</w:t>
    </w:r>
  </w:p>
  <w:p w:rsidR="0043244A" w:rsidRDefault="00144EA2" w:rsidP="00144EA2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3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:rsidR="00BE2667" w:rsidRPr="00144EA2" w:rsidRDefault="00BE2667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B1E"/>
    <w:multiLevelType w:val="hybridMultilevel"/>
    <w:tmpl w:val="D29A01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472DF"/>
    <w:multiLevelType w:val="hybridMultilevel"/>
    <w:tmpl w:val="1DA6ECE2"/>
    <w:lvl w:ilvl="0" w:tplc="1D6E5C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70280A"/>
    <w:multiLevelType w:val="hybridMultilevel"/>
    <w:tmpl w:val="5616140A"/>
    <w:lvl w:ilvl="0" w:tplc="42A625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EF30CF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FE5"/>
    <w:multiLevelType w:val="hybridMultilevel"/>
    <w:tmpl w:val="7F402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04F0"/>
    <w:multiLevelType w:val="hybridMultilevel"/>
    <w:tmpl w:val="433CB5C8"/>
    <w:lvl w:ilvl="0" w:tplc="42A625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6BDE"/>
    <w:multiLevelType w:val="hybridMultilevel"/>
    <w:tmpl w:val="A748F7D0"/>
    <w:lvl w:ilvl="0" w:tplc="A0E63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F10691F"/>
    <w:multiLevelType w:val="hybridMultilevel"/>
    <w:tmpl w:val="6BB8F93E"/>
    <w:lvl w:ilvl="0" w:tplc="63DEC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81271"/>
    <w:multiLevelType w:val="hybridMultilevel"/>
    <w:tmpl w:val="749C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E62ED"/>
    <w:multiLevelType w:val="hybridMultilevel"/>
    <w:tmpl w:val="B484B894"/>
    <w:lvl w:ilvl="0" w:tplc="56CC6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416333"/>
    <w:multiLevelType w:val="hybridMultilevel"/>
    <w:tmpl w:val="69BE37DC"/>
    <w:lvl w:ilvl="0" w:tplc="3C48DF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D3812"/>
    <w:multiLevelType w:val="hybridMultilevel"/>
    <w:tmpl w:val="797AACA6"/>
    <w:lvl w:ilvl="0" w:tplc="EEA61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5FA"/>
    <w:multiLevelType w:val="hybridMultilevel"/>
    <w:tmpl w:val="5FA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2F32"/>
    <w:multiLevelType w:val="hybridMultilevel"/>
    <w:tmpl w:val="8E3C35C8"/>
    <w:lvl w:ilvl="0" w:tplc="71DA3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4E9A"/>
    <w:multiLevelType w:val="hybridMultilevel"/>
    <w:tmpl w:val="545006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D7E31"/>
    <w:multiLevelType w:val="hybridMultilevel"/>
    <w:tmpl w:val="F170F4BC"/>
    <w:lvl w:ilvl="0" w:tplc="71DA3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13FB8"/>
    <w:multiLevelType w:val="hybridMultilevel"/>
    <w:tmpl w:val="6538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806B1"/>
    <w:multiLevelType w:val="hybridMultilevel"/>
    <w:tmpl w:val="AECA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D05E6"/>
    <w:multiLevelType w:val="hybridMultilevel"/>
    <w:tmpl w:val="DBD4CC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24"/>
  </w:num>
  <w:num w:numId="5">
    <w:abstractNumId w:val="32"/>
  </w:num>
  <w:num w:numId="6">
    <w:abstractNumId w:val="35"/>
  </w:num>
  <w:num w:numId="7">
    <w:abstractNumId w:val="49"/>
  </w:num>
  <w:num w:numId="8">
    <w:abstractNumId w:val="29"/>
  </w:num>
  <w:num w:numId="9">
    <w:abstractNumId w:val="3"/>
  </w:num>
  <w:num w:numId="10">
    <w:abstractNumId w:val="10"/>
  </w:num>
  <w:num w:numId="11">
    <w:abstractNumId w:val="2"/>
  </w:num>
  <w:num w:numId="12">
    <w:abstractNumId w:val="31"/>
  </w:num>
  <w:num w:numId="13">
    <w:abstractNumId w:val="44"/>
  </w:num>
  <w:num w:numId="14">
    <w:abstractNumId w:val="14"/>
  </w:num>
  <w:num w:numId="15">
    <w:abstractNumId w:val="21"/>
  </w:num>
  <w:num w:numId="16">
    <w:abstractNumId w:val="1"/>
  </w:num>
  <w:num w:numId="17">
    <w:abstractNumId w:val="9"/>
  </w:num>
  <w:num w:numId="18">
    <w:abstractNumId w:val="20"/>
  </w:num>
  <w:num w:numId="19">
    <w:abstractNumId w:val="7"/>
  </w:num>
  <w:num w:numId="20">
    <w:abstractNumId w:val="38"/>
  </w:num>
  <w:num w:numId="21">
    <w:abstractNumId w:val="0"/>
  </w:num>
  <w:num w:numId="22">
    <w:abstractNumId w:val="15"/>
  </w:num>
  <w:num w:numId="23">
    <w:abstractNumId w:val="19"/>
  </w:num>
  <w:num w:numId="24">
    <w:abstractNumId w:val="25"/>
  </w:num>
  <w:num w:numId="25">
    <w:abstractNumId w:val="37"/>
  </w:num>
  <w:num w:numId="26">
    <w:abstractNumId w:val="28"/>
  </w:num>
  <w:num w:numId="27">
    <w:abstractNumId w:val="12"/>
  </w:num>
  <w:num w:numId="28">
    <w:abstractNumId w:val="18"/>
  </w:num>
  <w:num w:numId="29">
    <w:abstractNumId w:val="41"/>
  </w:num>
  <w:num w:numId="30">
    <w:abstractNumId w:val="34"/>
  </w:num>
  <w:num w:numId="31">
    <w:abstractNumId w:val="45"/>
  </w:num>
  <w:num w:numId="32">
    <w:abstractNumId w:val="42"/>
  </w:num>
  <w:num w:numId="33">
    <w:abstractNumId w:val="26"/>
  </w:num>
  <w:num w:numId="34">
    <w:abstractNumId w:val="22"/>
  </w:num>
  <w:num w:numId="35">
    <w:abstractNumId w:val="13"/>
  </w:num>
  <w:num w:numId="36">
    <w:abstractNumId w:val="16"/>
  </w:num>
  <w:num w:numId="37">
    <w:abstractNumId w:val="43"/>
  </w:num>
  <w:num w:numId="38">
    <w:abstractNumId w:val="33"/>
  </w:num>
  <w:num w:numId="39">
    <w:abstractNumId w:val="5"/>
  </w:num>
  <w:num w:numId="40">
    <w:abstractNumId w:val="48"/>
  </w:num>
  <w:num w:numId="41">
    <w:abstractNumId w:val="8"/>
  </w:num>
  <w:num w:numId="42">
    <w:abstractNumId w:val="46"/>
  </w:num>
  <w:num w:numId="43">
    <w:abstractNumId w:val="11"/>
  </w:num>
  <w:num w:numId="44">
    <w:abstractNumId w:val="47"/>
  </w:num>
  <w:num w:numId="45">
    <w:abstractNumId w:val="17"/>
  </w:num>
  <w:num w:numId="46">
    <w:abstractNumId w:val="23"/>
  </w:num>
  <w:num w:numId="47">
    <w:abstractNumId w:val="4"/>
  </w:num>
  <w:num w:numId="48">
    <w:abstractNumId w:val="36"/>
  </w:num>
  <w:num w:numId="49">
    <w:abstractNumId w:val="4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31F6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92859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7F9B"/>
    <w:rsid w:val="002E32F4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66F01"/>
    <w:rsid w:val="00483C81"/>
    <w:rsid w:val="00490B4D"/>
    <w:rsid w:val="00490F3C"/>
    <w:rsid w:val="005251A3"/>
    <w:rsid w:val="00566BFC"/>
    <w:rsid w:val="00585C00"/>
    <w:rsid w:val="0058690C"/>
    <w:rsid w:val="005F3B94"/>
    <w:rsid w:val="0061155C"/>
    <w:rsid w:val="00615308"/>
    <w:rsid w:val="006209F8"/>
    <w:rsid w:val="00620D97"/>
    <w:rsid w:val="0063172B"/>
    <w:rsid w:val="006514B1"/>
    <w:rsid w:val="00660781"/>
    <w:rsid w:val="00667C7E"/>
    <w:rsid w:val="00675734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16FBE"/>
    <w:rsid w:val="008426C1"/>
    <w:rsid w:val="00895582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93AB3"/>
    <w:rsid w:val="009B31E3"/>
    <w:rsid w:val="009B485F"/>
    <w:rsid w:val="009B7E6A"/>
    <w:rsid w:val="009C56D4"/>
    <w:rsid w:val="009F1943"/>
    <w:rsid w:val="00A117A4"/>
    <w:rsid w:val="00A178EF"/>
    <w:rsid w:val="00A17AE8"/>
    <w:rsid w:val="00A620C4"/>
    <w:rsid w:val="00A9584F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E2667"/>
    <w:rsid w:val="00BF53F5"/>
    <w:rsid w:val="00BF6526"/>
    <w:rsid w:val="00C240D5"/>
    <w:rsid w:val="00C43408"/>
    <w:rsid w:val="00C45907"/>
    <w:rsid w:val="00C67519"/>
    <w:rsid w:val="00CA1313"/>
    <w:rsid w:val="00CB6019"/>
    <w:rsid w:val="00CD29ED"/>
    <w:rsid w:val="00D1193C"/>
    <w:rsid w:val="00D14F00"/>
    <w:rsid w:val="00D3776A"/>
    <w:rsid w:val="00D45BB8"/>
    <w:rsid w:val="00D543FD"/>
    <w:rsid w:val="00D74867"/>
    <w:rsid w:val="00D907FC"/>
    <w:rsid w:val="00DB7B4A"/>
    <w:rsid w:val="00DC52B6"/>
    <w:rsid w:val="00DC5737"/>
    <w:rsid w:val="00DD5909"/>
    <w:rsid w:val="00DF2116"/>
    <w:rsid w:val="00E06C41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86EA3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p8learn@groups.tamhsc.ed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B9A8-CAA0-4D75-AAC5-7DFA097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oGalbo, Jennifer N.</cp:lastModifiedBy>
  <cp:revision>8</cp:revision>
  <cp:lastPrinted>2016-03-30T20:54:00Z</cp:lastPrinted>
  <dcterms:created xsi:type="dcterms:W3CDTF">2016-03-30T20:23:00Z</dcterms:created>
  <dcterms:modified xsi:type="dcterms:W3CDTF">2016-04-01T01:06:00Z</dcterms:modified>
</cp:coreProperties>
</file>